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2 Trusted business builders worldwide HubSpot Blogs number-one source education inspiration Resources ideas put modern marketers ahead curve Strategies help elevate sales efforts Everything need deliver top-notch customer service Tutorials how-tos help build better websites essential daily read things AI business HubSpot 's handcrafted email newsletters tucked one place Irreverent insightful takes business tech delivered inbox Data-backed business trends research insights industry analyses business builders delivered weekly News insights operator wisdom keep marketing leaders ahead curve Tips tactics strategies experienced sales reps help make President 's Club Browse collection educational shows videos YouTube unrivaled storytelling video format Subscribe little revelations across business tech Learn marketing strategies skills straight HubSpot experts comes brainstorming business ideas Sam Shaan legends game Watch two cerebral CMOs tackle strategy tactics trends Everything need know building business HubSpot HubSpot Podcast Network destination business professionals seek best education grow business week hosts Sam Parr Shaan Puri explore new business ideas based trends opportunities market Redefining success means find joy ease peace pursuit goals daily dose irreverent offbeat informative takes business tech news week Another Bite breaks latest greatest pitches Shark Tank Build business far fast success HubSpot CMO Kipp Bodnar Zapier CMO Kieran Flanagan share 's happening marketing 's ahead Expand knowledge take control career in-depth guides lessons tools Learn get certified latest business trends leading experts Interactive documents spreadsheets customize business 's needs In-depth guides dozens topics pertaining marketing sales customer service industries Multi-use content bundled one download inform empower team Customized assets better branding strategy insights HubSpot 's marketing sales customer service CMS operations commerce software one platform See pricing Marketing automation software Free premium plans Sales CRM software Free premium plans Customer service software Free premium plans Content marketing software Free premium plans Operations software Free premium plans B2B commerce software Free premium plans Try another search 'll give best shot First-rate content help elevate sales efforts Subscribe stay date latest sales tips ne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